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129"/>
        <w:gridCol w:w="9356"/>
      </w:tblGrid>
      <w:tr w:rsidR="002E27F9" w:rsidTr="00261E3C">
        <w:tc>
          <w:tcPr>
            <w:tcW w:w="10485" w:type="dxa"/>
            <w:gridSpan w:val="2"/>
          </w:tcPr>
          <w:p w:rsidR="002E27F9" w:rsidRDefault="002E27F9">
            <w:r w:rsidRPr="008E28DB">
              <w:rPr>
                <w:rFonts w:hint="eastAsia"/>
                <w:sz w:val="28"/>
              </w:rPr>
              <w:t>填色題</w:t>
            </w:r>
            <w:r w:rsidRPr="008E28DB">
              <w:rPr>
                <w:rFonts w:hint="eastAsia"/>
                <w:sz w:val="28"/>
              </w:rPr>
              <w:t xml:space="preserve"> (e</w:t>
            </w:r>
            <w:r w:rsidRPr="008E28DB">
              <w:rPr>
                <w:sz w:val="28"/>
              </w:rPr>
              <w:t xml:space="preserve">.g </w:t>
            </w:r>
            <w:r w:rsidRPr="008E28DB">
              <w:rPr>
                <w:sz w:val="28"/>
              </w:rPr>
              <w:t>機械人</w:t>
            </w:r>
            <w:r w:rsidRPr="008E28DB">
              <w:rPr>
                <w:sz w:val="28"/>
              </w:rPr>
              <w:t>)</w:t>
            </w:r>
          </w:p>
        </w:tc>
      </w:tr>
      <w:tr w:rsidR="00F1207D" w:rsidTr="00F1207D">
        <w:tc>
          <w:tcPr>
            <w:tcW w:w="1129" w:type="dxa"/>
          </w:tcPr>
          <w:p w:rsidR="00F1207D" w:rsidRPr="007158B3" w:rsidRDefault="00F1207D" w:rsidP="00F1207D">
            <w:r>
              <w:rPr>
                <w:rFonts w:hint="eastAsia"/>
              </w:rPr>
              <w:t>例子</w:t>
            </w:r>
          </w:p>
        </w:tc>
        <w:tc>
          <w:tcPr>
            <w:tcW w:w="9356" w:type="dxa"/>
          </w:tcPr>
          <w:p w:rsidR="00A4380B" w:rsidRDefault="00F1207D" w:rsidP="00F1207D">
            <w:pPr>
              <w:rPr>
                <w:szCs w:val="28"/>
              </w:rPr>
            </w:pPr>
            <w:r w:rsidRPr="005C0F28">
              <w:rPr>
                <w:szCs w:val="28"/>
              </w:rPr>
              <w:t xml:space="preserve">-1433 P.168(12) </w:t>
            </w:r>
            <w:r w:rsidRPr="005C0F28">
              <w:rPr>
                <w:szCs w:val="28"/>
              </w:rPr>
              <w:t>花</w:t>
            </w:r>
          </w:p>
          <w:p w:rsidR="00F1207D" w:rsidRPr="00A4380B" w:rsidRDefault="00F1207D" w:rsidP="00F1207D">
            <w:pPr>
              <w:rPr>
                <w:szCs w:val="28"/>
              </w:rPr>
            </w:pPr>
            <w:r>
              <w:t>按圖</w:t>
            </w:r>
            <w:r>
              <w:t>(</w:t>
            </w:r>
            <w:r>
              <w:t>花</w:t>
            </w:r>
            <w:r>
              <w:t xml:space="preserve">) </w:t>
            </w:r>
            <w:r>
              <w:t>轉顏色</w:t>
            </w:r>
            <w:r>
              <w:rPr>
                <w:rFonts w:hint="eastAsia"/>
              </w:rPr>
              <w:t>，白</w:t>
            </w:r>
            <w:r>
              <w:sym w:font="Wingdings" w:char="F0E0"/>
            </w:r>
            <w:r>
              <w:rPr>
                <w:rFonts w:hint="eastAsia"/>
              </w:rPr>
              <w:t>藍</w:t>
            </w:r>
            <w:r>
              <w:sym w:font="Wingdings" w:char="F0E0"/>
            </w:r>
            <w:r>
              <w:t>紅</w:t>
            </w:r>
          </w:p>
          <w:p w:rsidR="00F1207D" w:rsidRPr="009E218F" w:rsidRDefault="00F1207D" w:rsidP="00F1207D"/>
          <w:p w:rsidR="00F1207D" w:rsidRDefault="00F1207D" w:rsidP="00F1207D">
            <w:r>
              <w:rPr>
                <w:rFonts w:hint="eastAsia"/>
              </w:rPr>
              <w:t>做法：</w:t>
            </w:r>
          </w:p>
          <w:p w:rsidR="00F1207D" w:rsidRDefault="00F1207D" w:rsidP="00F1207D">
            <w:r>
              <w:rPr>
                <w:rFonts w:hint="eastAsia"/>
              </w:rPr>
              <w:t>把圖</w:t>
            </w:r>
            <w:r>
              <w:rPr>
                <w:rFonts w:hint="eastAsia"/>
                <w:noProof/>
              </w:rPr>
              <w:t>裁剪</w:t>
            </w:r>
            <w:r>
              <w:rPr>
                <w:rFonts w:hint="eastAsia"/>
              </w:rPr>
              <w:t>至合適大小，放在</w:t>
            </w:r>
            <w:r>
              <w:rPr>
                <w:rFonts w:hint="eastAsia"/>
              </w:rPr>
              <w:t>&lt;</w:t>
            </w:r>
            <w:r>
              <w:t>div&gt;</w:t>
            </w:r>
            <w:r>
              <w:rPr>
                <w:rFonts w:hint="eastAsia"/>
              </w:rPr>
              <w:t>內。</w:t>
            </w:r>
          </w:p>
          <w:p w:rsidR="00F1207D" w:rsidRDefault="00F1207D" w:rsidP="00F1207D">
            <w:pPr>
              <w:rPr>
                <w:sz w:val="20"/>
              </w:rPr>
            </w:pPr>
            <w:r w:rsidRPr="009E218F">
              <w:rPr>
                <w:sz w:val="20"/>
              </w:rPr>
              <w:t>&lt;div class="resizable draggable ui-widget-content</w:t>
            </w:r>
            <w:r>
              <w:rPr>
                <w:sz w:val="20"/>
              </w:rPr>
              <w:t>" index="" style="z-index:2;</w:t>
            </w:r>
            <w:r>
              <w:rPr>
                <w:sz w:val="20"/>
              </w:rPr>
              <w:tab/>
              <w:t>position:absolute;top:291px;left:110px;width:75px;height:132px;</w:t>
            </w:r>
            <w:r w:rsidRPr="009E218F">
              <w:rPr>
                <w:sz w:val="20"/>
              </w:rPr>
              <w:t>" zindex="2"&gt;&lt;div type="IMAGE" template="1" teacher_version=""&gt;&lt;img src="PAGE_0168_</w:t>
            </w:r>
            <w:r w:rsidRPr="009A327D">
              <w:rPr>
                <w:sz w:val="20"/>
              </w:rPr>
              <w:t>00</w:t>
            </w:r>
            <w:r w:rsidRPr="009E218F">
              <w:rPr>
                <w:sz w:val="20"/>
              </w:rPr>
              <w:t>_01.png" class="image" id="que_1" index="1" width="75" height="132"&gt;&lt;/div&gt;&lt;/div&gt;</w:t>
            </w:r>
          </w:p>
          <w:p w:rsidR="00F1207D" w:rsidRPr="007158B3" w:rsidRDefault="00F1207D" w:rsidP="00F1207D">
            <w:pPr>
              <w:rPr>
                <w:sz w:val="20"/>
              </w:rPr>
            </w:pPr>
            <w:r w:rsidRPr="009E218F">
              <w:rPr>
                <w:sz w:val="20"/>
              </w:rPr>
              <w:t>&lt;div class="resizable draggable ui-widget-content</w:t>
            </w:r>
            <w:r>
              <w:rPr>
                <w:sz w:val="20"/>
              </w:rPr>
              <w:t>" index="" style="z-index:2;</w:t>
            </w:r>
            <w:r>
              <w:rPr>
                <w:sz w:val="20"/>
              </w:rPr>
              <w:tab/>
              <w:t>position:absolute;top:</w:t>
            </w:r>
            <w:r>
              <w:rPr>
                <w:rFonts w:hint="eastAsia"/>
                <w:sz w:val="20"/>
              </w:rPr>
              <w:t>309</w:t>
            </w:r>
            <w:r>
              <w:rPr>
                <w:sz w:val="20"/>
              </w:rPr>
              <w:t>px;left:</w:t>
            </w:r>
            <w:r>
              <w:rPr>
                <w:rFonts w:hint="eastAsia"/>
                <w:sz w:val="20"/>
              </w:rPr>
              <w:t>201</w:t>
            </w:r>
            <w:r>
              <w:rPr>
                <w:sz w:val="20"/>
              </w:rPr>
              <w:t>px;width:75px;height:132px;</w:t>
            </w:r>
            <w:r w:rsidRPr="009E218F">
              <w:rPr>
                <w:sz w:val="20"/>
              </w:rPr>
              <w:t>" zindex="2"&gt;&lt;div type="IMAGE" template="1" teacher_version=""&gt;&lt;img src="PAGE_0168_</w:t>
            </w:r>
            <w:r w:rsidRPr="009A327D">
              <w:rPr>
                <w:sz w:val="20"/>
              </w:rPr>
              <w:t>00</w:t>
            </w:r>
            <w:r>
              <w:rPr>
                <w:sz w:val="20"/>
              </w:rPr>
              <w:t>_0</w:t>
            </w: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.png" class="image" id="que_</w:t>
            </w: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" index="</w:t>
            </w:r>
            <w:r>
              <w:rPr>
                <w:rFonts w:hint="eastAsia"/>
                <w:sz w:val="20"/>
              </w:rPr>
              <w:t>2</w:t>
            </w:r>
            <w:r w:rsidRPr="009E218F">
              <w:rPr>
                <w:sz w:val="20"/>
              </w:rPr>
              <w:t>" width="75" height="132"&gt;&lt;/div&gt;&lt;/div&gt;</w:t>
            </w:r>
          </w:p>
          <w:p w:rsidR="00F1207D" w:rsidRDefault="00F1207D" w:rsidP="00F1207D">
            <w:pPr>
              <w:rPr>
                <w:sz w:val="20"/>
              </w:rPr>
            </w:pPr>
          </w:p>
          <w:p w:rsidR="00F1207D" w:rsidRPr="00F1207D" w:rsidRDefault="00F1207D" w:rsidP="00F1207D">
            <w:r w:rsidRPr="00F1207D">
              <w:t>PAGE_0168_</w:t>
            </w:r>
            <w:r w:rsidRPr="00F1207D">
              <w:rPr>
                <w:rFonts w:hint="eastAsia"/>
                <w:highlight w:val="red"/>
              </w:rPr>
              <w:t>XX</w:t>
            </w:r>
            <w:r w:rsidRPr="00F1207D">
              <w:t>_</w:t>
            </w:r>
            <w:r w:rsidRPr="00F1207D">
              <w:rPr>
                <w:rFonts w:hint="eastAsia"/>
                <w:highlight w:val="yellow"/>
              </w:rPr>
              <w:t>YY</w:t>
            </w:r>
            <w:r w:rsidRPr="00F1207D">
              <w:t>.png</w:t>
            </w:r>
            <w:r w:rsidRPr="00F1207D">
              <w:rPr>
                <w:rFonts w:hint="eastAsia"/>
              </w:rPr>
              <w:t xml:space="preserve"> ---------------------</w:t>
            </w:r>
            <w:r w:rsidRPr="00F1207D">
              <w:t xml:space="preserve"> </w:t>
            </w:r>
            <w:r w:rsidRPr="00F1207D">
              <w:rPr>
                <w:rFonts w:hint="eastAsia"/>
                <w:highlight w:val="red"/>
              </w:rPr>
              <w:t>XX</w:t>
            </w:r>
            <w:r w:rsidRPr="00F1207D">
              <w:t xml:space="preserve"> </w:t>
            </w:r>
            <w:r w:rsidRPr="00F1207D">
              <w:rPr>
                <w:rFonts w:hint="eastAsia"/>
              </w:rPr>
              <w:t>代表顏色</w:t>
            </w:r>
            <w:r w:rsidRPr="00F1207D">
              <w:rPr>
                <w:rFonts w:hint="eastAsia"/>
              </w:rPr>
              <w:t xml:space="preserve"> 00</w:t>
            </w:r>
            <w:r w:rsidRPr="00F1207D">
              <w:sym w:font="Wingdings" w:char="F0E0"/>
            </w:r>
            <w:r w:rsidRPr="00F1207D">
              <w:rPr>
                <w:rFonts w:hint="eastAsia"/>
              </w:rPr>
              <w:t>白色</w:t>
            </w:r>
            <w:r w:rsidRPr="00F1207D">
              <w:rPr>
                <w:rFonts w:hint="eastAsia"/>
              </w:rPr>
              <w:t>/</w:t>
            </w:r>
            <w:r w:rsidRPr="00F1207D">
              <w:rPr>
                <w:rFonts w:hint="eastAsia"/>
              </w:rPr>
              <w:t>透明</w:t>
            </w:r>
            <w:r w:rsidRPr="00F1207D">
              <w:rPr>
                <w:rFonts w:hint="eastAsia"/>
              </w:rPr>
              <w:t xml:space="preserve"> </w:t>
            </w:r>
            <w:r w:rsidRPr="00F1207D">
              <w:rPr>
                <w:rFonts w:hint="eastAsia"/>
                <w:highlight w:val="yellow"/>
              </w:rPr>
              <w:t>YY</w:t>
            </w:r>
            <w:r w:rsidRPr="00F1207D">
              <w:rPr>
                <w:rFonts w:hint="eastAsia"/>
              </w:rPr>
              <w:t xml:space="preserve"> </w:t>
            </w:r>
            <w:r w:rsidRPr="00F1207D">
              <w:rPr>
                <w:rFonts w:hint="eastAsia"/>
              </w:rPr>
              <w:t>代表圖片順序</w:t>
            </w:r>
          </w:p>
          <w:p w:rsidR="00F1207D" w:rsidRDefault="00F1207D" w:rsidP="00F1207D"/>
          <w:p w:rsidR="00F1207D" w:rsidRDefault="00F1207D" w:rsidP="00F1207D">
            <w:r>
              <w:rPr>
                <w:rFonts w:hint="eastAsia"/>
              </w:rPr>
              <w:t xml:space="preserve">Set </w:t>
            </w:r>
          </w:p>
          <w:p w:rsidR="00F1207D" w:rsidRPr="00161D0B" w:rsidRDefault="00F1207D" w:rsidP="00F1207D">
            <w:pPr>
              <w:rPr>
                <w:sz w:val="20"/>
              </w:rPr>
            </w:pPr>
            <w:r w:rsidRPr="00161D0B">
              <w:rPr>
                <w:sz w:val="20"/>
              </w:rPr>
              <w:t>var fun_q='1433_12';</w:t>
            </w:r>
          </w:p>
          <w:p w:rsidR="00F1207D" w:rsidRPr="00161D0B" w:rsidRDefault="00F1207D" w:rsidP="00F1207D">
            <w:pPr>
              <w:rPr>
                <w:sz w:val="20"/>
              </w:rPr>
            </w:pPr>
            <w:r w:rsidRPr="00161D0B">
              <w:rPr>
                <w:sz w:val="20"/>
              </w:rPr>
              <w:t>var total_q=8;</w:t>
            </w:r>
          </w:p>
          <w:p w:rsidR="00F1207D" w:rsidRPr="00161D0B" w:rsidRDefault="00F1207D" w:rsidP="00F1207D">
            <w:pPr>
              <w:rPr>
                <w:sz w:val="20"/>
              </w:rPr>
            </w:pPr>
            <w:r w:rsidRPr="00161D0B">
              <w:rPr>
                <w:sz w:val="20"/>
              </w:rPr>
              <w:t>var check_color_ary=[0, 0, 0, 0, 0, 0, 0, 0];</w:t>
            </w:r>
          </w:p>
          <w:p w:rsidR="00F1207D" w:rsidRPr="00161D0B" w:rsidRDefault="00F1207D" w:rsidP="00F1207D">
            <w:pPr>
              <w:rPr>
                <w:sz w:val="20"/>
              </w:rPr>
            </w:pPr>
            <w:r w:rsidRPr="00161D0B">
              <w:rPr>
                <w:sz w:val="20"/>
              </w:rPr>
              <w:t>var color_cnt=2;</w:t>
            </w:r>
          </w:p>
          <w:p w:rsidR="00F1207D" w:rsidRPr="00161D0B" w:rsidRDefault="00F1207D" w:rsidP="00F1207D">
            <w:pPr>
              <w:rPr>
                <w:sz w:val="20"/>
              </w:rPr>
            </w:pPr>
            <w:r w:rsidRPr="00161D0B">
              <w:rPr>
                <w:sz w:val="20"/>
              </w:rPr>
              <w:t>var right_answer='1,2,2,1,2,1,1,2';</w:t>
            </w:r>
          </w:p>
          <w:p w:rsidR="00F1207D" w:rsidRDefault="00F1207D" w:rsidP="00F1207D">
            <w:pPr>
              <w:rPr>
                <w:sz w:val="20"/>
              </w:rPr>
            </w:pPr>
            <w:r w:rsidRPr="00161D0B">
              <w:rPr>
                <w:sz w:val="20"/>
              </w:rPr>
              <w:t>var pic_pre='PAGE_0168_0';</w:t>
            </w:r>
          </w:p>
          <w:p w:rsidR="00F1207D" w:rsidRPr="00F1207D" w:rsidRDefault="00F1207D" w:rsidP="00F1207D"/>
        </w:tc>
      </w:tr>
      <w:tr w:rsidR="00F1207D" w:rsidTr="00F1207D">
        <w:tc>
          <w:tcPr>
            <w:tcW w:w="1129" w:type="dxa"/>
          </w:tcPr>
          <w:p w:rsidR="00F1207D" w:rsidRDefault="00F1207D">
            <w:r>
              <w:rPr>
                <w:rFonts w:hint="eastAsia"/>
              </w:rPr>
              <w:t>其他</w:t>
            </w:r>
          </w:p>
        </w:tc>
        <w:tc>
          <w:tcPr>
            <w:tcW w:w="9356" w:type="dxa"/>
          </w:tcPr>
          <w:p w:rsidR="00F1207D" w:rsidRDefault="00F1207D">
            <w:r w:rsidRPr="00AA2C51">
              <w:rPr>
                <w:rFonts w:hint="eastAsia"/>
              </w:rPr>
              <w:t>-1371 P.</w:t>
            </w:r>
            <w:r w:rsidRPr="00AA2C51">
              <w:t>285</w:t>
            </w:r>
            <w:r>
              <w:rPr>
                <w:rFonts w:hint="eastAsia"/>
              </w:rPr>
              <w:t xml:space="preserve"> </w:t>
            </w:r>
            <w:r w:rsidRPr="00AA2C51">
              <w:t xml:space="preserve">(14) </w:t>
            </w:r>
            <w:r w:rsidRPr="00AA2C51">
              <w:rPr>
                <w:rFonts w:hint="eastAsia"/>
              </w:rPr>
              <w:t>機械人</w:t>
            </w:r>
            <w:r>
              <w:rPr>
                <w:rFonts w:hint="eastAsia"/>
              </w:rPr>
              <w:t>, -1309</w:t>
            </w:r>
            <w:r w:rsidRPr="00AA2C51">
              <w:rPr>
                <w:rFonts w:hint="eastAsia"/>
              </w:rPr>
              <w:t xml:space="preserve"> P.</w:t>
            </w:r>
            <w:r>
              <w:t>2</w:t>
            </w:r>
            <w:r>
              <w:rPr>
                <w:rFonts w:hint="eastAsia"/>
              </w:rPr>
              <w:t xml:space="preserve">72 </w:t>
            </w:r>
            <w:r>
              <w:t>(1</w:t>
            </w:r>
            <w:r>
              <w:rPr>
                <w:rFonts w:hint="eastAsia"/>
              </w:rPr>
              <w:t>3</w:t>
            </w:r>
            <w:r w:rsidRPr="00AA2C51">
              <w:t xml:space="preserve">) </w:t>
            </w:r>
            <w:r>
              <w:rPr>
                <w:rFonts w:hint="eastAsia"/>
              </w:rPr>
              <w:t>星星</w:t>
            </w:r>
            <w:r>
              <w:rPr>
                <w:rFonts w:hint="eastAsia"/>
              </w:rPr>
              <w:t xml:space="preserve">, -1567 P.140 (2) </w:t>
            </w:r>
            <w:r>
              <w:rPr>
                <w:rFonts w:hint="eastAsia"/>
              </w:rPr>
              <w:t>花</w:t>
            </w:r>
            <w:r>
              <w:rPr>
                <w:rFonts w:hint="eastAsia"/>
              </w:rPr>
              <w:t xml:space="preserve">x 12 </w:t>
            </w:r>
            <w:r>
              <w:rPr>
                <w:rFonts w:hint="eastAsia"/>
              </w:rPr>
              <w:t>五隻色</w:t>
            </w:r>
          </w:p>
        </w:tc>
      </w:tr>
      <w:tr w:rsidR="00F1207D" w:rsidTr="00F1207D">
        <w:tc>
          <w:tcPr>
            <w:tcW w:w="1129" w:type="dxa"/>
          </w:tcPr>
          <w:p w:rsidR="00F1207D" w:rsidRDefault="00F1207D">
            <w:r>
              <w:rPr>
                <w:rFonts w:hint="eastAsia"/>
              </w:rPr>
              <w:t>備註</w:t>
            </w:r>
          </w:p>
        </w:tc>
        <w:tc>
          <w:tcPr>
            <w:tcW w:w="9356" w:type="dxa"/>
          </w:tcPr>
          <w:p w:rsidR="00F1207D" w:rsidRPr="00AA2C51" w:rsidRDefault="00F1207D"/>
        </w:tc>
      </w:tr>
    </w:tbl>
    <w:p w:rsidR="00F1207D" w:rsidRDefault="00F1207D"/>
    <w:p w:rsidR="00F1207D" w:rsidRDefault="00F1207D">
      <w:pPr>
        <w:widowControl/>
      </w:pPr>
      <w:r>
        <w:br w:type="page"/>
      </w:r>
    </w:p>
    <w:p w:rsidR="00261E3C" w:rsidRDefault="00261E3C"/>
    <w:tbl>
      <w:tblPr>
        <w:tblStyle w:val="a3"/>
        <w:tblW w:w="10343" w:type="dxa"/>
        <w:tblLayout w:type="fixed"/>
        <w:tblLook w:val="04A0" w:firstRow="1" w:lastRow="0" w:firstColumn="1" w:lastColumn="0" w:noHBand="0" w:noVBand="1"/>
      </w:tblPr>
      <w:tblGrid>
        <w:gridCol w:w="1129"/>
        <w:gridCol w:w="9214"/>
      </w:tblGrid>
      <w:tr w:rsidR="008E28DB" w:rsidTr="00A53D08">
        <w:tc>
          <w:tcPr>
            <w:tcW w:w="10343" w:type="dxa"/>
            <w:gridSpan w:val="2"/>
          </w:tcPr>
          <w:p w:rsidR="008E28DB" w:rsidRDefault="008E28DB">
            <w:r w:rsidRPr="008E28DB">
              <w:rPr>
                <w:rFonts w:hint="eastAsia"/>
                <w:sz w:val="28"/>
              </w:rPr>
              <w:t>填色題</w:t>
            </w:r>
            <w:r w:rsidRPr="008E28DB">
              <w:rPr>
                <w:rFonts w:hint="eastAsia"/>
                <w:sz w:val="28"/>
              </w:rPr>
              <w:t xml:space="preserve"> (e</w:t>
            </w:r>
            <w:r w:rsidRPr="008E28DB">
              <w:rPr>
                <w:sz w:val="28"/>
              </w:rPr>
              <w:t xml:space="preserve">.g </w:t>
            </w:r>
            <w:r>
              <w:rPr>
                <w:rFonts w:hint="eastAsia"/>
                <w:sz w:val="28"/>
              </w:rPr>
              <w:t>格仔</w:t>
            </w:r>
            <w:r w:rsidRPr="008E28DB">
              <w:rPr>
                <w:sz w:val="28"/>
              </w:rPr>
              <w:t>)</w:t>
            </w:r>
          </w:p>
        </w:tc>
      </w:tr>
      <w:tr w:rsidR="00F1207D" w:rsidTr="00A53D08">
        <w:tc>
          <w:tcPr>
            <w:tcW w:w="1129" w:type="dxa"/>
          </w:tcPr>
          <w:p w:rsidR="00F1207D" w:rsidRPr="00261E3C" w:rsidRDefault="00F1207D" w:rsidP="00261E3C">
            <w:pPr>
              <w:rPr>
                <w:sz w:val="20"/>
              </w:rPr>
            </w:pPr>
            <w:r w:rsidRPr="00F1207D">
              <w:rPr>
                <w:rFonts w:hint="eastAsia"/>
              </w:rPr>
              <w:t>例子</w:t>
            </w:r>
          </w:p>
        </w:tc>
        <w:tc>
          <w:tcPr>
            <w:tcW w:w="9214" w:type="dxa"/>
          </w:tcPr>
          <w:p w:rsidR="00F1207D" w:rsidRDefault="00F1207D" w:rsidP="00F1207D">
            <w:r>
              <w:rPr>
                <w:rFonts w:hint="eastAsia"/>
              </w:rPr>
              <w:t>-1309 P.266 (7) 1-100</w:t>
            </w:r>
          </w:p>
          <w:p w:rsidR="00F1207D" w:rsidRDefault="00F1207D" w:rsidP="00F1207D">
            <w:r>
              <w:rPr>
                <w:rFonts w:hint="eastAsia"/>
              </w:rPr>
              <w:t>CSS:</w:t>
            </w:r>
          </w:p>
          <w:p w:rsidR="00F1207D" w:rsidRPr="00261E3C" w:rsidRDefault="00F1207D" w:rsidP="00F1207D">
            <w:pPr>
              <w:rPr>
                <w:sz w:val="20"/>
              </w:rPr>
            </w:pPr>
            <w:r w:rsidRPr="00261E3C">
              <w:rPr>
                <w:sz w:val="20"/>
              </w:rPr>
              <w:t>.numObj {width:40px;height:37px;}</w:t>
            </w:r>
          </w:p>
          <w:p w:rsidR="00F1207D" w:rsidRPr="00261E3C" w:rsidRDefault="00F1207D" w:rsidP="00F1207D">
            <w:pPr>
              <w:rPr>
                <w:sz w:val="20"/>
              </w:rPr>
            </w:pPr>
            <w:r w:rsidRPr="00261E3C">
              <w:rPr>
                <w:sz w:val="20"/>
              </w:rPr>
              <w:t>.numColored {background-color:rgba(255, 255, 0, 0.8);}</w:t>
            </w:r>
          </w:p>
          <w:p w:rsidR="00F1207D" w:rsidRDefault="00F1207D" w:rsidP="00F1207D">
            <w:pPr>
              <w:rPr>
                <w:sz w:val="20"/>
              </w:rPr>
            </w:pPr>
            <w:r w:rsidRPr="00261E3C">
              <w:rPr>
                <w:sz w:val="20"/>
              </w:rPr>
              <w:t>.numCircled {background-image:url("CIRCLE_2.png"); background-repeat:no-repeat;}</w:t>
            </w:r>
          </w:p>
          <w:p w:rsidR="00F1207D" w:rsidRDefault="00F1207D" w:rsidP="00F1207D">
            <w:r>
              <w:rPr>
                <w:rFonts w:hint="eastAsia"/>
              </w:rPr>
              <w:t>加</w:t>
            </w:r>
            <w:r>
              <w:rPr>
                <w:rFonts w:hint="eastAsia"/>
              </w:rPr>
              <w:t>Table</w:t>
            </w:r>
            <w:r>
              <w:rPr>
                <w:rFonts w:hint="eastAsia"/>
              </w:rPr>
              <w:t>。</w:t>
            </w:r>
          </w:p>
          <w:p w:rsidR="00F1207D" w:rsidRPr="00261E3C" w:rsidRDefault="00F1207D" w:rsidP="00F1207D">
            <w:pPr>
              <w:rPr>
                <w:sz w:val="20"/>
              </w:rPr>
            </w:pPr>
            <w:r w:rsidRPr="00261E3C">
              <w:rPr>
                <w:sz w:val="20"/>
              </w:rPr>
              <w:t>&lt;table cellspacing="0" cellpadding="0" border="0" width="650" height="440"&gt;</w:t>
            </w:r>
          </w:p>
          <w:p w:rsidR="00F1207D" w:rsidRPr="00261E3C" w:rsidRDefault="00F1207D" w:rsidP="00F1207D">
            <w:pPr>
              <w:rPr>
                <w:sz w:val="20"/>
              </w:rPr>
            </w:pPr>
            <w:r w:rsidRPr="00261E3C">
              <w:rPr>
                <w:sz w:val="20"/>
              </w:rPr>
              <w:t>&lt;tr&gt;</w:t>
            </w:r>
          </w:p>
          <w:p w:rsidR="00F1207D" w:rsidRPr="00261E3C" w:rsidRDefault="00F1207D" w:rsidP="00F1207D">
            <w:pPr>
              <w:rPr>
                <w:sz w:val="20"/>
              </w:rPr>
            </w:pPr>
            <w:r w:rsidRPr="00261E3C">
              <w:rPr>
                <w:sz w:val="20"/>
              </w:rPr>
              <w:t>&lt;td class="numObj" onClick="numClicked(this);return false;" clickTimes='0' colored='0' circle='0' idx="1"&gt;&lt;/td&gt;</w:t>
            </w:r>
          </w:p>
          <w:p w:rsidR="00F1207D" w:rsidRPr="00261E3C" w:rsidRDefault="00F1207D" w:rsidP="00F1207D">
            <w:pPr>
              <w:rPr>
                <w:sz w:val="20"/>
              </w:rPr>
            </w:pPr>
            <w:r w:rsidRPr="00261E3C">
              <w:rPr>
                <w:sz w:val="20"/>
              </w:rPr>
              <w:t>&lt;td class="numObj" onClick="numClicked(this);return false;" clickTimes='0' colored='0' circle='0' idx="2"&gt;&lt;/td&gt;</w:t>
            </w:r>
          </w:p>
          <w:p w:rsidR="00F1207D" w:rsidRPr="00261E3C" w:rsidRDefault="00F1207D" w:rsidP="00F1207D">
            <w:pPr>
              <w:rPr>
                <w:sz w:val="20"/>
              </w:rPr>
            </w:pPr>
            <w:r w:rsidRPr="00261E3C">
              <w:rPr>
                <w:sz w:val="20"/>
              </w:rPr>
              <w:t>&lt;td class="numObj" onClick="numClicked(this);return false;" clickTimes='0' colored='0' circle='0' idx="3"&gt;&lt;/td&gt;</w:t>
            </w:r>
          </w:p>
          <w:p w:rsidR="00F1207D" w:rsidRPr="00261E3C" w:rsidRDefault="00F1207D" w:rsidP="00F1207D">
            <w:pPr>
              <w:rPr>
                <w:sz w:val="20"/>
              </w:rPr>
            </w:pPr>
            <w:r w:rsidRPr="00261E3C">
              <w:rPr>
                <w:sz w:val="20"/>
              </w:rPr>
              <w:t>&lt;td class="numObj" onClick="numClicked(this);return false;" clickTimes='0' colored='0' circle='0' idx="4"&gt;&lt;/td&gt;</w:t>
            </w:r>
          </w:p>
          <w:p w:rsidR="00F1207D" w:rsidRPr="00261E3C" w:rsidRDefault="00F1207D" w:rsidP="00F1207D">
            <w:pPr>
              <w:rPr>
                <w:sz w:val="20"/>
              </w:rPr>
            </w:pPr>
            <w:r w:rsidRPr="00261E3C">
              <w:rPr>
                <w:sz w:val="20"/>
              </w:rPr>
              <w:t>&lt;td class="numObj" onClick="numClicked(this);return false;" clickTimes='0' colored='0' circle='0' idx="5"&gt;&lt;/td&gt;</w:t>
            </w:r>
          </w:p>
          <w:p w:rsidR="00F1207D" w:rsidRPr="00261E3C" w:rsidRDefault="00F1207D" w:rsidP="00F1207D">
            <w:pPr>
              <w:rPr>
                <w:sz w:val="20"/>
              </w:rPr>
            </w:pPr>
            <w:r w:rsidRPr="00261E3C">
              <w:rPr>
                <w:sz w:val="20"/>
              </w:rPr>
              <w:t>&lt;td class="numObj" onClick="numClicked(this);return false;" clickTimes='0' colored='0' circle='0' idx="6"&gt;&lt;/td&gt;</w:t>
            </w:r>
          </w:p>
          <w:p w:rsidR="00F1207D" w:rsidRPr="00261E3C" w:rsidRDefault="00F1207D" w:rsidP="00F1207D">
            <w:pPr>
              <w:rPr>
                <w:sz w:val="20"/>
              </w:rPr>
            </w:pPr>
            <w:r w:rsidRPr="00261E3C">
              <w:rPr>
                <w:sz w:val="20"/>
              </w:rPr>
              <w:t>&lt;td class="numObj" onClick="numClicked(this);return false;" clickTimes='0' colored='0' circle='0' idx="7"&gt;&lt;/td&gt;</w:t>
            </w:r>
          </w:p>
          <w:p w:rsidR="00F1207D" w:rsidRPr="00261E3C" w:rsidRDefault="00F1207D" w:rsidP="00F1207D">
            <w:pPr>
              <w:rPr>
                <w:sz w:val="20"/>
              </w:rPr>
            </w:pPr>
            <w:r w:rsidRPr="00261E3C">
              <w:rPr>
                <w:sz w:val="20"/>
              </w:rPr>
              <w:t>&lt;td class="numObj" onClick="numClicked(this);return false;" clickTimes='0' colored='0' circle='0' idx="8"&gt;&lt;/td&gt;</w:t>
            </w:r>
          </w:p>
          <w:p w:rsidR="00F1207D" w:rsidRPr="00261E3C" w:rsidRDefault="00F1207D" w:rsidP="00F1207D">
            <w:pPr>
              <w:rPr>
                <w:sz w:val="20"/>
              </w:rPr>
            </w:pPr>
            <w:r w:rsidRPr="00261E3C">
              <w:rPr>
                <w:sz w:val="20"/>
              </w:rPr>
              <w:t>&lt;td class="numObj" onClick="numClicked(this);return false;" clickTimes='0' colored='0' circle='0' idx="9"&gt;&lt;/td&gt;</w:t>
            </w:r>
          </w:p>
          <w:p w:rsidR="00F1207D" w:rsidRPr="00261E3C" w:rsidRDefault="00F1207D" w:rsidP="00F1207D">
            <w:pPr>
              <w:rPr>
                <w:sz w:val="20"/>
              </w:rPr>
            </w:pPr>
            <w:r w:rsidRPr="00261E3C">
              <w:rPr>
                <w:sz w:val="20"/>
              </w:rPr>
              <w:t xml:space="preserve">&lt;td class="numObj" onClick="numClicked(this);return false;" clickTimes='0' colored='0' circle='0' </w:t>
            </w:r>
            <w:r w:rsidR="00A53D08">
              <w:rPr>
                <w:sz w:val="20"/>
              </w:rPr>
              <w:t>idx="10"&gt;&lt;/td&gt;</w:t>
            </w:r>
            <w:r w:rsidRPr="00261E3C">
              <w:rPr>
                <w:sz w:val="20"/>
              </w:rPr>
              <w:t>&lt;/tr&gt;</w:t>
            </w:r>
          </w:p>
        </w:tc>
      </w:tr>
      <w:tr w:rsidR="003133BF" w:rsidTr="003133BF">
        <w:tc>
          <w:tcPr>
            <w:tcW w:w="1129" w:type="dxa"/>
          </w:tcPr>
          <w:p w:rsidR="003133BF" w:rsidRDefault="003133BF">
            <w:r>
              <w:rPr>
                <w:rFonts w:hint="eastAsia"/>
              </w:rPr>
              <w:t>其他</w:t>
            </w:r>
          </w:p>
        </w:tc>
        <w:tc>
          <w:tcPr>
            <w:tcW w:w="9214" w:type="dxa"/>
          </w:tcPr>
          <w:p w:rsidR="003133BF" w:rsidRDefault="003133BF">
            <w:r>
              <w:rPr>
                <w:rFonts w:hint="eastAsia"/>
              </w:rPr>
              <w:t>-1649 P14 (14)</w:t>
            </w:r>
          </w:p>
        </w:tc>
      </w:tr>
      <w:tr w:rsidR="003133BF" w:rsidTr="003133BF">
        <w:tc>
          <w:tcPr>
            <w:tcW w:w="1129" w:type="dxa"/>
          </w:tcPr>
          <w:p w:rsidR="003133BF" w:rsidRDefault="003133BF">
            <w:r>
              <w:rPr>
                <w:rFonts w:hint="eastAsia"/>
              </w:rPr>
              <w:t>備註</w:t>
            </w:r>
          </w:p>
        </w:tc>
        <w:tc>
          <w:tcPr>
            <w:tcW w:w="9214" w:type="dxa"/>
          </w:tcPr>
          <w:p w:rsidR="003133BF" w:rsidRDefault="003133BF"/>
        </w:tc>
      </w:tr>
    </w:tbl>
    <w:p w:rsidR="005E0604" w:rsidRDefault="005E0604"/>
    <w:p w:rsidR="009E218F" w:rsidRDefault="005E0604" w:rsidP="005E0604">
      <w:pPr>
        <w:widowControl/>
        <w:rPr>
          <w:rFonts w:hint="eastAsia"/>
        </w:rPr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327"/>
      </w:tblGrid>
      <w:tr w:rsidR="007C1311" w:rsidTr="007C1311">
        <w:tc>
          <w:tcPr>
            <w:tcW w:w="10456" w:type="dxa"/>
            <w:gridSpan w:val="2"/>
          </w:tcPr>
          <w:p w:rsidR="007C1311" w:rsidRDefault="007C1311">
            <w:r w:rsidRPr="007C1311">
              <w:rPr>
                <w:rFonts w:hint="eastAsia"/>
                <w:sz w:val="28"/>
              </w:rPr>
              <w:lastRenderedPageBreak/>
              <w:t>釘版</w:t>
            </w:r>
          </w:p>
        </w:tc>
      </w:tr>
      <w:tr w:rsidR="0065196E" w:rsidTr="0065196E">
        <w:tc>
          <w:tcPr>
            <w:tcW w:w="1129" w:type="dxa"/>
          </w:tcPr>
          <w:p w:rsidR="0065196E" w:rsidRDefault="0065196E" w:rsidP="0065196E">
            <w:r>
              <w:rPr>
                <w:rFonts w:hint="eastAsia"/>
              </w:rPr>
              <w:t>例子</w:t>
            </w:r>
          </w:p>
        </w:tc>
        <w:tc>
          <w:tcPr>
            <w:tcW w:w="9327" w:type="dxa"/>
          </w:tcPr>
          <w:p w:rsidR="0013562A" w:rsidRDefault="0013562A" w:rsidP="0013562A">
            <w:r>
              <w:rPr>
                <w:rFonts w:hint="eastAsia"/>
              </w:rPr>
              <w:t xml:space="preserve">-1429 P.120 (9) </w:t>
            </w:r>
            <w:r>
              <w:rPr>
                <w:rFonts w:hint="eastAsia"/>
              </w:rPr>
              <w:t>釘版</w:t>
            </w:r>
            <w:r>
              <w:rPr>
                <w:rFonts w:hint="eastAsia"/>
              </w:rPr>
              <w:t xml:space="preserve"> x3 </w:t>
            </w:r>
            <w:r>
              <w:rPr>
                <w:rFonts w:hint="eastAsia"/>
              </w:rPr>
              <w:t>互動</w:t>
            </w:r>
            <w:r>
              <w:rPr>
                <w:rFonts w:hint="eastAsia"/>
              </w:rPr>
              <w:t>button</w:t>
            </w:r>
          </w:p>
          <w:p w:rsidR="0013562A" w:rsidRDefault="0013562A" w:rsidP="0013562A">
            <w:r>
              <w:rPr>
                <w:rFonts w:hint="eastAsia"/>
              </w:rPr>
              <w:t>按互動</w:t>
            </w:r>
            <w:r>
              <w:rPr>
                <w:rFonts w:hint="eastAsia"/>
              </w:rPr>
              <w:t>button</w:t>
            </w:r>
            <w:r>
              <w:rPr>
                <w:rFonts w:hint="eastAsia"/>
              </w:rPr>
              <w:t>開始，按釘版上的點開始連線。</w:t>
            </w:r>
          </w:p>
          <w:p w:rsidR="0065196E" w:rsidRDefault="0065196E" w:rsidP="0065196E">
            <w:r>
              <w:rPr>
                <w:rFonts w:hint="eastAsia"/>
              </w:rPr>
              <w:t>CSS:</w:t>
            </w:r>
          </w:p>
          <w:p w:rsidR="0065196E" w:rsidRPr="0065196E" w:rsidRDefault="0065196E" w:rsidP="0065196E">
            <w:pPr>
              <w:rPr>
                <w:sz w:val="20"/>
              </w:rPr>
            </w:pPr>
            <w:r w:rsidRPr="0065196E">
              <w:rPr>
                <w:sz w:val="20"/>
              </w:rPr>
              <w:t>.div_dot{</w:t>
            </w:r>
          </w:p>
          <w:p w:rsidR="0065196E" w:rsidRPr="0065196E" w:rsidRDefault="0065196E" w:rsidP="0065196E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 w:rsidRPr="0065196E">
              <w:rPr>
                <w:sz w:val="20"/>
              </w:rPr>
              <w:t>cursor:hand;</w:t>
            </w:r>
          </w:p>
          <w:p w:rsidR="0065196E" w:rsidRPr="0065196E" w:rsidRDefault="0065196E" w:rsidP="0065196E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 w:rsidRPr="0065196E">
              <w:rPr>
                <w:sz w:val="20"/>
              </w:rPr>
              <w:t>-moz-border-radius:25px;</w:t>
            </w:r>
          </w:p>
          <w:p w:rsidR="0065196E" w:rsidRPr="0065196E" w:rsidRDefault="0065196E" w:rsidP="0065196E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 w:rsidRPr="0065196E">
              <w:rPr>
                <w:sz w:val="20"/>
              </w:rPr>
              <w:t>-webkit-border-radius:25px;</w:t>
            </w:r>
          </w:p>
          <w:p w:rsidR="0065196E" w:rsidRPr="0065196E" w:rsidRDefault="0065196E" w:rsidP="0065196E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 w:rsidRPr="0065196E">
              <w:rPr>
                <w:sz w:val="20"/>
              </w:rPr>
              <w:t>-khtml-border-radius:25px;</w:t>
            </w:r>
          </w:p>
          <w:p w:rsidR="0065196E" w:rsidRPr="0065196E" w:rsidRDefault="0065196E" w:rsidP="0065196E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 w:rsidRPr="0065196E">
              <w:rPr>
                <w:sz w:val="20"/>
              </w:rPr>
              <w:t>border-radius:25px;</w:t>
            </w:r>
          </w:p>
          <w:p w:rsidR="0065196E" w:rsidRPr="0065196E" w:rsidRDefault="0065196E" w:rsidP="0065196E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 w:rsidRPr="0065196E">
              <w:rPr>
                <w:sz w:val="20"/>
              </w:rPr>
              <w:t>width:15px;</w:t>
            </w:r>
          </w:p>
          <w:p w:rsidR="0065196E" w:rsidRPr="0065196E" w:rsidRDefault="0065196E" w:rsidP="0065196E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 w:rsidRPr="0065196E">
              <w:rPr>
                <w:sz w:val="20"/>
              </w:rPr>
              <w:t>height:15px;</w:t>
            </w:r>
          </w:p>
          <w:p w:rsidR="0065196E" w:rsidRPr="0065196E" w:rsidRDefault="0065196E" w:rsidP="0065196E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 w:rsidRPr="0065196E">
              <w:rPr>
                <w:sz w:val="20"/>
              </w:rPr>
              <w:t>position:absolute;</w:t>
            </w:r>
          </w:p>
          <w:p w:rsidR="0065196E" w:rsidRPr="0065196E" w:rsidRDefault="0065196E" w:rsidP="0065196E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 w:rsidRPr="0065196E">
              <w:rPr>
                <w:sz w:val="20"/>
              </w:rPr>
              <w:t>z-index:20;</w:t>
            </w:r>
          </w:p>
          <w:p w:rsidR="0065196E" w:rsidRPr="0065196E" w:rsidRDefault="0065196E" w:rsidP="0065196E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 w:rsidRPr="0065196E">
              <w:rPr>
                <w:sz w:val="20"/>
              </w:rPr>
              <w:t>border:0px solid red;</w:t>
            </w:r>
          </w:p>
          <w:p w:rsidR="0065196E" w:rsidRPr="00881129" w:rsidRDefault="0065196E" w:rsidP="00881129">
            <w:pPr>
              <w:rPr>
                <w:sz w:val="20"/>
              </w:rPr>
            </w:pPr>
            <w:r>
              <w:rPr>
                <w:sz w:val="20"/>
              </w:rPr>
              <w:tab/>
            </w:r>
            <w:r w:rsidRPr="0065196E">
              <w:rPr>
                <w:sz w:val="20"/>
              </w:rPr>
              <w:t>virtical-align:center}</w:t>
            </w:r>
          </w:p>
        </w:tc>
      </w:tr>
      <w:tr w:rsidR="005E0604" w:rsidTr="005E0604">
        <w:tc>
          <w:tcPr>
            <w:tcW w:w="1129" w:type="dxa"/>
          </w:tcPr>
          <w:p w:rsidR="005E0604" w:rsidRDefault="005E0604" w:rsidP="0065196E">
            <w:pPr>
              <w:rPr>
                <w:rFonts w:hint="eastAsia"/>
              </w:rPr>
            </w:pPr>
            <w:r>
              <w:rPr>
                <w:rFonts w:hint="eastAsia"/>
              </w:rPr>
              <w:t>其他</w:t>
            </w:r>
          </w:p>
        </w:tc>
        <w:tc>
          <w:tcPr>
            <w:tcW w:w="9327" w:type="dxa"/>
          </w:tcPr>
          <w:p w:rsidR="000B59F7" w:rsidRDefault="005E0604" w:rsidP="0065196E">
            <w:pPr>
              <w:rPr>
                <w:rFonts w:hint="eastAsia"/>
              </w:rPr>
            </w:pPr>
            <w:r>
              <w:rPr>
                <w:rFonts w:hint="eastAsia"/>
              </w:rPr>
              <w:t>-986 P.305 (1)</w:t>
            </w:r>
            <w:r>
              <w:rPr>
                <w:rFonts w:hint="eastAsia"/>
              </w:rPr>
              <w:t>, -1710</w:t>
            </w:r>
            <w:r w:rsidR="00E864E9">
              <w:rPr>
                <w:rFonts w:hint="eastAsia"/>
              </w:rPr>
              <w:t xml:space="preserve"> P.246(4) </w:t>
            </w:r>
            <w:r w:rsidR="00E864E9">
              <w:rPr>
                <w:rFonts w:hint="eastAsia"/>
              </w:rPr>
              <w:t>一個</w:t>
            </w:r>
            <w:r w:rsidR="00E864E9">
              <w:rPr>
                <w:rFonts w:hint="eastAsia"/>
              </w:rPr>
              <w:t xml:space="preserve">Submit Button </w:t>
            </w:r>
            <w:r w:rsidR="00E864E9">
              <w:rPr>
                <w:rFonts w:hint="eastAsia"/>
              </w:rPr>
              <w:t>交兩個釘版。</w:t>
            </w:r>
          </w:p>
        </w:tc>
      </w:tr>
      <w:tr w:rsidR="000B59F7" w:rsidTr="005E0604">
        <w:tc>
          <w:tcPr>
            <w:tcW w:w="1129" w:type="dxa"/>
          </w:tcPr>
          <w:p w:rsidR="000B59F7" w:rsidRDefault="000B59F7" w:rsidP="0065196E">
            <w:pPr>
              <w:rPr>
                <w:rFonts w:hint="eastAsia"/>
              </w:rPr>
            </w:pPr>
            <w:r>
              <w:rPr>
                <w:rFonts w:hint="eastAsia"/>
              </w:rPr>
              <w:t>備註</w:t>
            </w:r>
          </w:p>
        </w:tc>
        <w:tc>
          <w:tcPr>
            <w:tcW w:w="9327" w:type="dxa"/>
          </w:tcPr>
          <w:p w:rsidR="000B59F7" w:rsidRDefault="000B59F7" w:rsidP="0065196E">
            <w:pPr>
              <w:rPr>
                <w:rFonts w:hint="eastAsia"/>
              </w:rPr>
            </w:pPr>
          </w:p>
        </w:tc>
      </w:tr>
    </w:tbl>
    <w:p w:rsidR="00E80970" w:rsidRDefault="00E80970"/>
    <w:p w:rsidR="00E80970" w:rsidRDefault="00E80970">
      <w:pPr>
        <w:widowControl/>
      </w:pPr>
      <w:r>
        <w:br w:type="page"/>
      </w:r>
    </w:p>
    <w:p w:rsidR="00A75E34" w:rsidRDefault="00A75E34">
      <w:pPr>
        <w:widowControl/>
      </w:pPr>
      <w:r>
        <w:rPr>
          <w:rFonts w:hint="eastAsia"/>
          <w:sz w:val="28"/>
        </w:rPr>
        <w:lastRenderedPageBreak/>
        <w:t>D</w:t>
      </w:r>
      <w:r>
        <w:rPr>
          <w:sz w:val="28"/>
        </w:rPr>
        <w:t>rag &amp; Dro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9327"/>
      </w:tblGrid>
      <w:tr w:rsidR="00E80970" w:rsidTr="0006161E">
        <w:tc>
          <w:tcPr>
            <w:tcW w:w="10456" w:type="dxa"/>
            <w:gridSpan w:val="2"/>
          </w:tcPr>
          <w:p w:rsidR="00E80970" w:rsidRDefault="00E80970" w:rsidP="0006161E">
            <w:bookmarkStart w:id="0" w:name="_GoBack"/>
            <w:bookmarkEnd w:id="0"/>
          </w:p>
        </w:tc>
      </w:tr>
      <w:tr w:rsidR="00E80970" w:rsidRPr="00881129" w:rsidTr="0006161E">
        <w:tc>
          <w:tcPr>
            <w:tcW w:w="1129" w:type="dxa"/>
          </w:tcPr>
          <w:p w:rsidR="00E80970" w:rsidRDefault="00E80970" w:rsidP="0006161E">
            <w:r>
              <w:rPr>
                <w:rFonts w:hint="eastAsia"/>
              </w:rPr>
              <w:t>例子</w:t>
            </w:r>
          </w:p>
        </w:tc>
        <w:tc>
          <w:tcPr>
            <w:tcW w:w="9327" w:type="dxa"/>
          </w:tcPr>
          <w:p w:rsidR="00E80970" w:rsidRPr="00881129" w:rsidRDefault="00E80970" w:rsidP="0006161E">
            <w:pPr>
              <w:rPr>
                <w:rFonts w:hint="eastAsia"/>
                <w:sz w:val="20"/>
              </w:rPr>
            </w:pPr>
          </w:p>
        </w:tc>
      </w:tr>
    </w:tbl>
    <w:p w:rsidR="00DE6E00" w:rsidRDefault="00DE6E00"/>
    <w:sectPr w:rsidR="00DE6E00" w:rsidSect="009E21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171" w:rsidRDefault="00A52171" w:rsidP="002E27F9">
      <w:r>
        <w:separator/>
      </w:r>
    </w:p>
  </w:endnote>
  <w:endnote w:type="continuationSeparator" w:id="0">
    <w:p w:rsidR="00A52171" w:rsidRDefault="00A52171" w:rsidP="002E2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171" w:rsidRDefault="00A52171" w:rsidP="002E27F9">
      <w:r>
        <w:separator/>
      </w:r>
    </w:p>
  </w:footnote>
  <w:footnote w:type="continuationSeparator" w:id="0">
    <w:p w:rsidR="00A52171" w:rsidRDefault="00A52171" w:rsidP="002E2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870D5"/>
    <w:multiLevelType w:val="hybridMultilevel"/>
    <w:tmpl w:val="76C83EAC"/>
    <w:lvl w:ilvl="0" w:tplc="EB908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229"/>
    <w:rsid w:val="00016686"/>
    <w:rsid w:val="00044DE6"/>
    <w:rsid w:val="000B59F7"/>
    <w:rsid w:val="0013562A"/>
    <w:rsid w:val="00150CFA"/>
    <w:rsid w:val="00161D0B"/>
    <w:rsid w:val="00261E3C"/>
    <w:rsid w:val="002E27F9"/>
    <w:rsid w:val="002F3AD4"/>
    <w:rsid w:val="002F60F7"/>
    <w:rsid w:val="003133BF"/>
    <w:rsid w:val="003C2A6E"/>
    <w:rsid w:val="003C7B05"/>
    <w:rsid w:val="00456229"/>
    <w:rsid w:val="004B47EB"/>
    <w:rsid w:val="00576A58"/>
    <w:rsid w:val="005C0F28"/>
    <w:rsid w:val="005E0604"/>
    <w:rsid w:val="00637289"/>
    <w:rsid w:val="0065196E"/>
    <w:rsid w:val="006A5483"/>
    <w:rsid w:val="007158B3"/>
    <w:rsid w:val="007C1311"/>
    <w:rsid w:val="007F5668"/>
    <w:rsid w:val="00825ACD"/>
    <w:rsid w:val="008620FE"/>
    <w:rsid w:val="00881129"/>
    <w:rsid w:val="008E28DB"/>
    <w:rsid w:val="009A327D"/>
    <w:rsid w:val="009B3979"/>
    <w:rsid w:val="009E218F"/>
    <w:rsid w:val="00A4380B"/>
    <w:rsid w:val="00A52171"/>
    <w:rsid w:val="00A53D08"/>
    <w:rsid w:val="00A75E34"/>
    <w:rsid w:val="00A86DE0"/>
    <w:rsid w:val="00AA2C51"/>
    <w:rsid w:val="00AD3B8C"/>
    <w:rsid w:val="00AF0360"/>
    <w:rsid w:val="00BC2B24"/>
    <w:rsid w:val="00BC3BCB"/>
    <w:rsid w:val="00C21A3F"/>
    <w:rsid w:val="00CD5FE0"/>
    <w:rsid w:val="00DE6E00"/>
    <w:rsid w:val="00E173A9"/>
    <w:rsid w:val="00E31803"/>
    <w:rsid w:val="00E80970"/>
    <w:rsid w:val="00E864E9"/>
    <w:rsid w:val="00E966A1"/>
    <w:rsid w:val="00EA3E08"/>
    <w:rsid w:val="00EA54C7"/>
    <w:rsid w:val="00EC6A51"/>
    <w:rsid w:val="00F1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B8FE368-88D3-49F3-ADF4-2358CB165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6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576A58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576A58"/>
  </w:style>
  <w:style w:type="character" w:customStyle="1" w:styleId="a6">
    <w:name w:val="註解文字 字元"/>
    <w:basedOn w:val="a0"/>
    <w:link w:val="a5"/>
    <w:uiPriority w:val="99"/>
    <w:semiHidden/>
    <w:rsid w:val="00576A58"/>
  </w:style>
  <w:style w:type="paragraph" w:styleId="a7">
    <w:name w:val="annotation subject"/>
    <w:basedOn w:val="a5"/>
    <w:next w:val="a5"/>
    <w:link w:val="a8"/>
    <w:uiPriority w:val="99"/>
    <w:semiHidden/>
    <w:unhideWhenUsed/>
    <w:rsid w:val="00576A58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576A5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76A5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576A58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E173A9"/>
    <w:pPr>
      <w:ind w:leftChars="200" w:left="480"/>
    </w:pPr>
  </w:style>
  <w:style w:type="paragraph" w:styleId="ac">
    <w:name w:val="header"/>
    <w:basedOn w:val="a"/>
    <w:link w:val="ad"/>
    <w:uiPriority w:val="99"/>
    <w:unhideWhenUsed/>
    <w:rsid w:val="002E2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2E27F9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2E27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2E27F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2FB90-3C98-483F-8757-11C100852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426</Words>
  <Characters>2433</Characters>
  <Application>Microsoft Office Word</Application>
  <DocSecurity>0</DocSecurity>
  <Lines>20</Lines>
  <Paragraphs>5</Paragraphs>
  <ScaleCrop>false</ScaleCrop>
  <Company/>
  <LinksUpToDate>false</LinksUpToDate>
  <CharactersWithSpaces>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Chan</dc:creator>
  <cp:keywords/>
  <dc:description/>
  <cp:lastModifiedBy>Marcus Chan</cp:lastModifiedBy>
  <cp:revision>46</cp:revision>
  <dcterms:created xsi:type="dcterms:W3CDTF">2015-02-02T03:05:00Z</dcterms:created>
  <dcterms:modified xsi:type="dcterms:W3CDTF">2015-03-06T10:05:00Z</dcterms:modified>
</cp:coreProperties>
</file>